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0A828EB" w14:textId="77777777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14:paraId="20A828DE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0A828DF" w14:textId="743DD784" w:rsidR="00764E79" w:rsidRPr="00AF52A0" w:rsidRDefault="00554922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381E568" wp14:editId="05FF1A52">
                  <wp:extent cx="6333575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29" cy="11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828E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0A828E1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20A828E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0A828E3" w14:textId="77777777"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20A828E4" w14:textId="77777777"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0A828E5" w14:textId="263AE47F"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ED73C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="002A4C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D73C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="001E33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F3B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ED73C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1019B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7F3BE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20A828E6" w14:textId="0293166E" w:rsidR="00921E8E" w:rsidRDefault="00921E8E" w:rsidP="0092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7F3BEE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20A828E7" w14:textId="77777777" w:rsidR="00F677C7" w:rsidRPr="00755516" w:rsidRDefault="00F677C7" w:rsidP="00F677C7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20A828E8" w14:textId="77777777" w:rsidR="00F677C7" w:rsidRPr="00755516" w:rsidRDefault="00344424" w:rsidP="00F677C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</w:t>
            </w:r>
            <w:r w:rsidR="00F677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0A828E9" w14:textId="77777777" w:rsidR="00F677C7" w:rsidRPr="002418D3" w:rsidRDefault="00F677C7" w:rsidP="00F677C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20A828EA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20A828ED" w14:textId="77777777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20A828EC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0A828EF" w14:textId="77777777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 " w:value="Equity Market Deal of the Year 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Project Finance Deal of the Year" w:value="Project Finance Deal of the Year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0A828EE" w14:textId="77777777"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20A828F2" w14:textId="77777777" w:rsidTr="004D22A7">
        <w:trPr>
          <w:trHeight w:val="288"/>
        </w:trPr>
        <w:tc>
          <w:tcPr>
            <w:tcW w:w="4030" w:type="dxa"/>
          </w:tcPr>
          <w:p w14:paraId="20A828F0" w14:textId="77777777"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20A828F1" w14:textId="77777777"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20A828F5" w14:textId="77777777" w:rsidTr="004D22A7">
        <w:trPr>
          <w:trHeight w:val="288"/>
        </w:trPr>
        <w:tc>
          <w:tcPr>
            <w:tcW w:w="4030" w:type="dxa"/>
          </w:tcPr>
          <w:p w14:paraId="20A828F3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20A828F4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20A828F8" w14:textId="77777777" w:rsidTr="004D22A7">
        <w:trPr>
          <w:trHeight w:val="288"/>
        </w:trPr>
        <w:tc>
          <w:tcPr>
            <w:tcW w:w="4030" w:type="dxa"/>
          </w:tcPr>
          <w:p w14:paraId="20A828F6" w14:textId="77777777"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20A828F7" w14:textId="77777777"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0A828FB" w14:textId="77777777" w:rsidTr="004D22A7">
        <w:trPr>
          <w:trHeight w:val="288"/>
        </w:trPr>
        <w:tc>
          <w:tcPr>
            <w:tcW w:w="4030" w:type="dxa"/>
          </w:tcPr>
          <w:p w14:paraId="20A828F9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20A828FA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0A828FE" w14:textId="77777777" w:rsidTr="004D22A7">
        <w:trPr>
          <w:trHeight w:val="288"/>
        </w:trPr>
        <w:tc>
          <w:tcPr>
            <w:tcW w:w="4030" w:type="dxa"/>
          </w:tcPr>
          <w:p w14:paraId="20A828FC" w14:textId="77777777"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20A828FD" w14:textId="77777777"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14:paraId="20A82902" w14:textId="77777777" w:rsidTr="004D22A7">
        <w:trPr>
          <w:trHeight w:val="288"/>
        </w:trPr>
        <w:tc>
          <w:tcPr>
            <w:tcW w:w="4030" w:type="dxa"/>
          </w:tcPr>
          <w:p w14:paraId="20A828FF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14:paraId="20A82900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20A82901" w14:textId="77777777"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20A82906" w14:textId="77777777" w:rsidTr="004D22A7">
        <w:trPr>
          <w:trHeight w:val="288"/>
        </w:trPr>
        <w:tc>
          <w:tcPr>
            <w:tcW w:w="4030" w:type="dxa"/>
          </w:tcPr>
          <w:p w14:paraId="20A82903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20A82904" w14:textId="77777777" w:rsidR="00A7129B" w:rsidRPr="004104BC" w:rsidRDefault="003D7424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Name,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proofErr w:type="gramStart"/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mail</w:t>
            </w:r>
            <w:proofErr w:type="gramEnd"/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20A82905" w14:textId="77777777"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0A8290A" w14:textId="77777777" w:rsidTr="004D22A7">
        <w:trPr>
          <w:trHeight w:val="288"/>
        </w:trPr>
        <w:tc>
          <w:tcPr>
            <w:tcW w:w="4030" w:type="dxa"/>
          </w:tcPr>
          <w:p w14:paraId="20A82907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20A82908" w14:textId="77777777"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20A82909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20A82917" w14:textId="77777777" w:rsidTr="004D22A7">
        <w:trPr>
          <w:trHeight w:val="720"/>
        </w:trPr>
        <w:tc>
          <w:tcPr>
            <w:tcW w:w="4030" w:type="dxa"/>
          </w:tcPr>
          <w:p w14:paraId="20A8290B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20A8290D" w14:textId="2DC417EF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20A8290E" w14:textId="3E3BD950" w:rsidR="00843521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20A8290F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82911" w14:textId="65CF711F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14:paraId="20A82912" w14:textId="52E81CF3"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C52C8">
              <w:rPr>
                <w:rFonts w:ascii="Arial" w:hAnsi="Arial" w:cs="Arial"/>
                <w:color w:val="404040" w:themeColor="text1" w:themeTint="BF"/>
              </w:rPr>
              <w:t>Company</w:t>
            </w:r>
            <w:r w:rsidR="00E451E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C52C8">
              <w:rPr>
                <w:rFonts w:ascii="Arial" w:hAnsi="Arial" w:cs="Arial"/>
                <w:color w:val="404040" w:themeColor="text1" w:themeTint="BF"/>
              </w:rPr>
              <w:t>B</w:t>
            </w:r>
          </w:p>
        </w:tc>
        <w:tc>
          <w:tcPr>
            <w:tcW w:w="2880" w:type="dxa"/>
          </w:tcPr>
          <w:p w14:paraId="20A82913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82915" w14:textId="58AAA926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20A82916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20A8291C" w14:textId="77777777" w:rsidTr="004D22A7">
        <w:trPr>
          <w:trHeight w:val="288"/>
        </w:trPr>
        <w:tc>
          <w:tcPr>
            <w:tcW w:w="4030" w:type="dxa"/>
          </w:tcPr>
          <w:p w14:paraId="20A82918" w14:textId="77777777"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20A82919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20A8291A" w14:textId="77777777"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20A8291B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20A82920" w14:textId="77777777" w:rsidTr="004D22A7">
        <w:trPr>
          <w:trHeight w:val="720"/>
        </w:trPr>
        <w:tc>
          <w:tcPr>
            <w:tcW w:w="4030" w:type="dxa"/>
          </w:tcPr>
          <w:p w14:paraId="20A8291D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20A8291E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20A8291F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20A8292C" w14:textId="77777777" w:rsidTr="004D22A7">
        <w:trPr>
          <w:trHeight w:val="720"/>
        </w:trPr>
        <w:tc>
          <w:tcPr>
            <w:tcW w:w="10795" w:type="dxa"/>
            <w:gridSpan w:val="3"/>
          </w:tcPr>
          <w:p w14:paraId="20A82921" w14:textId="77777777"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A82922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3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4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5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6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8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9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A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0A8292B" w14:textId="77777777"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53E05" w14:paraId="2AB009B3" w14:textId="77777777" w:rsidTr="004D22A7">
        <w:trPr>
          <w:trHeight w:val="720"/>
        </w:trPr>
        <w:tc>
          <w:tcPr>
            <w:tcW w:w="10795" w:type="dxa"/>
            <w:gridSpan w:val="3"/>
          </w:tcPr>
          <w:p w14:paraId="1ED69F75" w14:textId="7BFC94E7" w:rsidR="00553E05" w:rsidRDefault="00C1507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</w:p>
        </w:tc>
      </w:tr>
    </w:tbl>
    <w:p w14:paraId="20A8292D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B6043" w14:textId="77777777" w:rsidR="00104BCE" w:rsidRDefault="00104BCE" w:rsidP="00976374">
      <w:r>
        <w:separator/>
      </w:r>
    </w:p>
  </w:endnote>
  <w:endnote w:type="continuationSeparator" w:id="0">
    <w:p w14:paraId="20F6A5EE" w14:textId="77777777" w:rsidR="00104BCE" w:rsidRDefault="00104BCE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82934" w14:textId="77777777" w:rsidR="00976374" w:rsidRDefault="00921E8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A82936" wp14:editId="20A8293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e654ccca75068470948afa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82938" w14:textId="77777777" w:rsidR="00921E8E" w:rsidRPr="00921E8E" w:rsidRDefault="00921E8E" w:rsidP="00921E8E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921E8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654ccca75068470948afa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Neyy0h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921E8E" w:rsidRPr="00921E8E" w:rsidRDefault="00921E8E" w:rsidP="00921E8E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921E8E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2494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20A82935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8B6B" w14:textId="77777777" w:rsidR="00104BCE" w:rsidRDefault="00104BCE" w:rsidP="00976374">
      <w:r>
        <w:separator/>
      </w:r>
    </w:p>
  </w:footnote>
  <w:footnote w:type="continuationSeparator" w:id="0">
    <w:p w14:paraId="7A453F22" w14:textId="77777777" w:rsidR="00104BCE" w:rsidRDefault="00104BCE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24871"/>
    <w:rsid w:val="00064D49"/>
    <w:rsid w:val="00071E41"/>
    <w:rsid w:val="000A14BB"/>
    <w:rsid w:val="000B232C"/>
    <w:rsid w:val="000C7A5D"/>
    <w:rsid w:val="000D302E"/>
    <w:rsid w:val="000D682E"/>
    <w:rsid w:val="000F6425"/>
    <w:rsid w:val="001019B1"/>
    <w:rsid w:val="00104BCE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E33D5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A4CD0"/>
    <w:rsid w:val="002E1E87"/>
    <w:rsid w:val="002F521F"/>
    <w:rsid w:val="00300B56"/>
    <w:rsid w:val="00303BDA"/>
    <w:rsid w:val="0030672F"/>
    <w:rsid w:val="00310913"/>
    <w:rsid w:val="003137F9"/>
    <w:rsid w:val="00315EAE"/>
    <w:rsid w:val="00320D5B"/>
    <w:rsid w:val="0032231C"/>
    <w:rsid w:val="00344424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D7424"/>
    <w:rsid w:val="003E2AAA"/>
    <w:rsid w:val="003F5F08"/>
    <w:rsid w:val="003F7111"/>
    <w:rsid w:val="004104BC"/>
    <w:rsid w:val="0042291F"/>
    <w:rsid w:val="00443E40"/>
    <w:rsid w:val="00447468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31FDD"/>
    <w:rsid w:val="00550488"/>
    <w:rsid w:val="00553BC8"/>
    <w:rsid w:val="00553E05"/>
    <w:rsid w:val="00554922"/>
    <w:rsid w:val="0057741D"/>
    <w:rsid w:val="005804BA"/>
    <w:rsid w:val="00581988"/>
    <w:rsid w:val="00582BDD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24943"/>
    <w:rsid w:val="0065711D"/>
    <w:rsid w:val="006706B4"/>
    <w:rsid w:val="00671C51"/>
    <w:rsid w:val="006854CE"/>
    <w:rsid w:val="00685BEF"/>
    <w:rsid w:val="00692F7B"/>
    <w:rsid w:val="006A783F"/>
    <w:rsid w:val="006B30DC"/>
    <w:rsid w:val="006D131B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F04C9"/>
    <w:rsid w:val="007F3BEE"/>
    <w:rsid w:val="008356B0"/>
    <w:rsid w:val="00843521"/>
    <w:rsid w:val="008455D3"/>
    <w:rsid w:val="00851640"/>
    <w:rsid w:val="00892C7D"/>
    <w:rsid w:val="00894A46"/>
    <w:rsid w:val="008A18E0"/>
    <w:rsid w:val="008A299F"/>
    <w:rsid w:val="008B3860"/>
    <w:rsid w:val="008B7A10"/>
    <w:rsid w:val="008C1DD2"/>
    <w:rsid w:val="008F41DB"/>
    <w:rsid w:val="008F4A6F"/>
    <w:rsid w:val="008F5B4C"/>
    <w:rsid w:val="00907239"/>
    <w:rsid w:val="00921E8E"/>
    <w:rsid w:val="00936560"/>
    <w:rsid w:val="00976374"/>
    <w:rsid w:val="00993A4E"/>
    <w:rsid w:val="009B3E6D"/>
    <w:rsid w:val="009C0734"/>
    <w:rsid w:val="009D6168"/>
    <w:rsid w:val="009E0FBC"/>
    <w:rsid w:val="009E63E8"/>
    <w:rsid w:val="00A0172C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70945"/>
    <w:rsid w:val="00B81AF8"/>
    <w:rsid w:val="00B82863"/>
    <w:rsid w:val="00B9160E"/>
    <w:rsid w:val="00B916F1"/>
    <w:rsid w:val="00B9733B"/>
    <w:rsid w:val="00BA3E94"/>
    <w:rsid w:val="00BC1DB5"/>
    <w:rsid w:val="00BE3508"/>
    <w:rsid w:val="00BE6E9E"/>
    <w:rsid w:val="00C1507C"/>
    <w:rsid w:val="00C56356"/>
    <w:rsid w:val="00C6072A"/>
    <w:rsid w:val="00C65C7D"/>
    <w:rsid w:val="00C66629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EC52C8"/>
    <w:rsid w:val="00EC6D54"/>
    <w:rsid w:val="00ED73CA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77C7"/>
    <w:rsid w:val="00F86986"/>
    <w:rsid w:val="00F91381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828DE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13889"/>
    <w:rsid w:val="00072F57"/>
    <w:rsid w:val="001509A6"/>
    <w:rsid w:val="001D2479"/>
    <w:rsid w:val="00285BF4"/>
    <w:rsid w:val="00367084"/>
    <w:rsid w:val="004B7B4F"/>
    <w:rsid w:val="00506EF9"/>
    <w:rsid w:val="0054761A"/>
    <w:rsid w:val="0056024A"/>
    <w:rsid w:val="007124D9"/>
    <w:rsid w:val="007205B4"/>
    <w:rsid w:val="0080360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B1646"/>
    <w:rsid w:val="00C66D3D"/>
    <w:rsid w:val="00CC3936"/>
    <w:rsid w:val="00CD46ED"/>
    <w:rsid w:val="00D92078"/>
    <w:rsid w:val="00F64B3E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EF0B-B1D5-44FB-9175-6D3B5B4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Tam, Harmony (Asia &amp; Emerging Markets)</cp:lastModifiedBy>
  <cp:revision>35</cp:revision>
  <cp:lastPrinted>2018-02-05T08:31:00Z</cp:lastPrinted>
  <dcterms:created xsi:type="dcterms:W3CDTF">2018-05-29T04:01:00Z</dcterms:created>
  <dcterms:modified xsi:type="dcterms:W3CDTF">2021-02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48.702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